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W w:w="1109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9"/>
        <w:gridCol w:w="5137"/>
        <w:gridCol w:w="675"/>
        <w:gridCol w:w="1272"/>
        <w:gridCol w:w="3444"/>
      </w:tblGrid>
      <w:tr w:rsidR="00032B1A" w14:paraId="14B2C187" w14:textId="77777777" w:rsidTr="004F567C">
        <w:tc>
          <w:tcPr>
            <w:tcW w:w="7653" w:type="dxa"/>
            <w:gridSpan w:val="4"/>
          </w:tcPr>
          <w:p w14:paraId="2CF8FEB2" w14:textId="49CC808F" w:rsidR="00032B1A" w:rsidRDefault="00032B1A" w:rsidP="00692FA7">
            <w:pPr>
              <w:rPr>
                <w:rFonts w:ascii="Calibri" w:hAnsi="Calibri"/>
                <w:b/>
                <w:color w:val="000000"/>
                <w:sz w:val="21"/>
                <w:szCs w:val="21"/>
              </w:rPr>
            </w:pP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AD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</w:r>
            <w:proofErr w:type="gramStart"/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:   </w:t>
            </w:r>
            <w:proofErr w:type="gramEnd"/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                                           </w:t>
            </w:r>
            <w:r w:rsidR="00D814FD">
              <w:rPr>
                <w:rFonts w:ascii="Calibri" w:hAnsi="Calibri"/>
                <w:b/>
                <w:color w:val="000000"/>
                <w:sz w:val="21"/>
                <w:szCs w:val="21"/>
              </w:rPr>
              <w:t>20</w:t>
            </w:r>
            <w:r w:rsidR="006032FA">
              <w:rPr>
                <w:rFonts w:ascii="Calibri" w:hAnsi="Calibri"/>
                <w:b/>
                <w:color w:val="000000"/>
                <w:sz w:val="21"/>
                <w:szCs w:val="21"/>
              </w:rPr>
              <w:t>20</w:t>
            </w:r>
            <w:r w:rsidR="00D814FD">
              <w:rPr>
                <w:rFonts w:ascii="Calibri" w:hAnsi="Calibri"/>
                <w:b/>
                <w:color w:val="000000"/>
                <w:sz w:val="21"/>
                <w:szCs w:val="21"/>
              </w:rPr>
              <w:t>–202</w:t>
            </w:r>
            <w:r w:rsidR="006032FA">
              <w:rPr>
                <w:rFonts w:ascii="Calibri" w:hAnsi="Calibri"/>
                <w:b/>
                <w:color w:val="000000"/>
                <w:sz w:val="21"/>
                <w:szCs w:val="21"/>
              </w:rPr>
              <w:t>1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EĞİTİM ÖĞRETİM YILI</w:t>
            </w:r>
          </w:p>
          <w:p w14:paraId="674FCC6D" w14:textId="77777777" w:rsidR="00032B1A" w:rsidRPr="00C00467" w:rsidRDefault="00032B1A" w:rsidP="00692FA7">
            <w:pP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SOYAD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             </w:t>
            </w:r>
            <w:proofErr w:type="gramStart"/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:</w:t>
            </w:r>
            <w:proofErr w:type="gramEnd"/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                                     </w:t>
            </w:r>
            <w: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D24BCD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     </w:t>
            </w:r>
            <w: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</w:t>
            </w:r>
            <w:r w:rsidR="005031D2">
              <w:rPr>
                <w:rFonts w:ascii="Calibri" w:hAnsi="Calibri"/>
                <w:b/>
                <w:color w:val="000000"/>
                <w:sz w:val="21"/>
                <w:szCs w:val="21"/>
              </w:rPr>
              <w:t>……………………………..</w:t>
            </w:r>
            <w:r w:rsidR="00D24BCD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ORTAOKULU </w:t>
            </w:r>
          </w:p>
          <w:p w14:paraId="7B6262A9" w14:textId="77777777" w:rsidR="00032B1A" w:rsidRPr="00C00467" w:rsidRDefault="00032B1A" w:rsidP="00692FA7">
            <w:pP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SINIF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</w:r>
            <w:proofErr w:type="gramStart"/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:   </w:t>
            </w:r>
            <w:proofErr w:type="gramEnd"/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                                </w:t>
            </w:r>
            <w:r w:rsidR="00D24BCD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5031D2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   </w:t>
            </w:r>
            <w:r w:rsidR="00A21F0D">
              <w:rPr>
                <w:rFonts w:ascii="Calibri" w:hAnsi="Calibri"/>
                <w:b/>
                <w:color w:val="000000"/>
                <w:sz w:val="21"/>
                <w:szCs w:val="21"/>
              </w:rPr>
              <w:t>7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.SINIFLAR  </w:t>
            </w:r>
            <w:r w:rsidR="005031D2">
              <w:rPr>
                <w:rFonts w:ascii="Calibri" w:hAnsi="Calibri"/>
                <w:b/>
                <w:color w:val="000000"/>
                <w:sz w:val="21"/>
                <w:szCs w:val="21"/>
              </w:rPr>
              <w:t>FEN BİLİMLERİ</w:t>
            </w:r>
            <w:r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DERSİ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  </w:t>
            </w:r>
          </w:p>
          <w:p w14:paraId="086FF146" w14:textId="0D3377C6" w:rsidR="00032B1A" w:rsidRDefault="00032B1A" w:rsidP="00692FA7"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NUMARASI</w:t>
            </w:r>
            <w:proofErr w:type="gramStart"/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:   </w:t>
            </w:r>
            <w:proofErr w:type="gramEnd"/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                                            </w:t>
            </w:r>
            <w:r w:rsidR="00D24BCD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1</w:t>
            </w:r>
            <w:r w:rsidR="00A21F0D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. DÖNEM </w:t>
            </w:r>
            <w:r w:rsidR="006032FA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SONU 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>YAZILI SINAVI</w:t>
            </w:r>
          </w:p>
        </w:tc>
        <w:tc>
          <w:tcPr>
            <w:tcW w:w="3444" w:type="dxa"/>
          </w:tcPr>
          <w:p w14:paraId="4987B1EB" w14:textId="77777777" w:rsidR="000B20B4" w:rsidRPr="00FB5126" w:rsidRDefault="000B20B4" w:rsidP="00692FA7">
            <w:pPr>
              <w:rPr>
                <w:rFonts w:ascii="Calibri" w:hAnsi="Calibri"/>
                <w:b/>
                <w:color w:val="000000"/>
                <w:sz w:val="32"/>
                <w:szCs w:val="32"/>
              </w:rPr>
            </w:pPr>
            <w:r w:rsidRPr="00FB5126">
              <w:rPr>
                <w:rFonts w:ascii="Calibri" w:hAnsi="Calibri"/>
                <w:b/>
                <w:color w:val="000000"/>
                <w:sz w:val="32"/>
                <w:szCs w:val="32"/>
              </w:rPr>
              <w:t xml:space="preserve">PUAN:     </w:t>
            </w:r>
          </w:p>
          <w:p w14:paraId="75C153A4" w14:textId="77777777" w:rsidR="00032B1A" w:rsidRDefault="00032B1A" w:rsidP="00692FA7"/>
        </w:tc>
      </w:tr>
      <w:tr w:rsidR="00032B1A" w14:paraId="7E821D1B" w14:textId="77777777" w:rsidTr="004F567C">
        <w:trPr>
          <w:trHeight w:val="243"/>
        </w:trPr>
        <w:tc>
          <w:tcPr>
            <w:tcW w:w="569" w:type="dxa"/>
          </w:tcPr>
          <w:p w14:paraId="28B710C4" w14:textId="77777777" w:rsidR="00032B1A" w:rsidRPr="000B20B4" w:rsidRDefault="00B96F83" w:rsidP="00B96F83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5137" w:type="dxa"/>
          </w:tcPr>
          <w:p w14:paraId="120AF5F0" w14:textId="77777777" w:rsidR="00032B1A" w:rsidRDefault="004F567C" w:rsidP="00B96F83">
            <w:pPr>
              <w:spacing w:line="360" w:lineRule="auto"/>
            </w:pPr>
            <w:r w:rsidRPr="004F567C">
              <w:rPr>
                <w:noProof/>
              </w:rPr>
              <w:drawing>
                <wp:inline distT="0" distB="0" distL="0" distR="0" wp14:anchorId="71E8495E" wp14:editId="77539FD8">
                  <wp:extent cx="3143250" cy="1224130"/>
                  <wp:effectExtent l="0" t="0" r="0" b="0"/>
                  <wp:docPr id="1" name="Resim 1" descr="C:\Users\fikret\Desktop\2.yazılılar\7\1 uzay ve gökyüzü\2018-12-02_19-30-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ikret\Desktop\2.yazılılar\7\1 uzay ve gökyüzü\2018-12-02_19-30-3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7239" cy="1229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4989BDA5" w14:textId="77777777" w:rsidR="00032B1A" w:rsidRPr="000B20B4" w:rsidRDefault="00B96F83" w:rsidP="00B96F83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4716" w:type="dxa"/>
            <w:gridSpan w:val="2"/>
          </w:tcPr>
          <w:p w14:paraId="443D4B64" w14:textId="77777777" w:rsidR="00032B1A" w:rsidRDefault="004F567C" w:rsidP="00B96F83">
            <w:pPr>
              <w:spacing w:line="360" w:lineRule="auto"/>
            </w:pPr>
            <w:r w:rsidRPr="004F567C">
              <w:rPr>
                <w:noProof/>
              </w:rPr>
              <w:drawing>
                <wp:inline distT="0" distB="0" distL="0" distR="0" wp14:anchorId="5E2815AE" wp14:editId="42D4A9EC">
                  <wp:extent cx="2876550" cy="1105475"/>
                  <wp:effectExtent l="0" t="0" r="0" b="0"/>
                  <wp:docPr id="2" name="Resim 2" descr="C:\Users\fikret\Desktop\2.yazılılar\7\1 uzay ve gökyüzü\2018-12-02_19-40-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ikret\Desktop\2.yazılılar\7\1 uzay ve gökyüzü\2018-12-02_19-40-5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1332" cy="1126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14:paraId="4BEC95A3" w14:textId="77777777" w:rsidTr="004F567C">
        <w:tc>
          <w:tcPr>
            <w:tcW w:w="569" w:type="dxa"/>
          </w:tcPr>
          <w:p w14:paraId="60A39695" w14:textId="77777777" w:rsidR="00032B1A" w:rsidRPr="000B20B4" w:rsidRDefault="00B96F83" w:rsidP="00B96F83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5137" w:type="dxa"/>
          </w:tcPr>
          <w:p w14:paraId="7ED4C30B" w14:textId="77777777" w:rsidR="00032B1A" w:rsidRDefault="004F567C" w:rsidP="00B96F83">
            <w:pPr>
              <w:spacing w:line="360" w:lineRule="auto"/>
            </w:pPr>
            <w:r w:rsidRPr="004F567C">
              <w:rPr>
                <w:noProof/>
              </w:rPr>
              <w:drawing>
                <wp:inline distT="0" distB="0" distL="0" distR="0" wp14:anchorId="7387AA48" wp14:editId="369C8D69">
                  <wp:extent cx="3124200" cy="1443419"/>
                  <wp:effectExtent l="0" t="0" r="0" b="0"/>
                  <wp:docPr id="3" name="Resim 3" descr="C:\Users\fikret\Desktop\2.yazılılar\7\1 uzay ve gökyüzü\2018-12-02_19-40-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fikret\Desktop\2.yazılılar\7\1 uzay ve gökyüzü\2018-12-02_19-40-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6280" cy="1453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434B72EF" w14:textId="77777777" w:rsidR="00032B1A" w:rsidRPr="000B20B4" w:rsidRDefault="00B96F83" w:rsidP="00B96F83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4716" w:type="dxa"/>
            <w:gridSpan w:val="2"/>
          </w:tcPr>
          <w:p w14:paraId="40851111" w14:textId="77777777" w:rsidR="00032B1A" w:rsidRDefault="004F567C" w:rsidP="00B96F83">
            <w:pPr>
              <w:spacing w:line="360" w:lineRule="auto"/>
            </w:pPr>
            <w:r w:rsidRPr="004F567C">
              <w:rPr>
                <w:noProof/>
              </w:rPr>
              <w:drawing>
                <wp:inline distT="0" distB="0" distL="0" distR="0" wp14:anchorId="2EE9B55C" wp14:editId="56DF5772">
                  <wp:extent cx="2857500" cy="1408545"/>
                  <wp:effectExtent l="0" t="0" r="0" b="0"/>
                  <wp:docPr id="4" name="Resim 4" descr="C:\Users\fikret\Desktop\2.yazılılar\7\1 uzay ve gökyüzü\2018-12-02_19-41-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fikret\Desktop\2.yazılılar\7\1 uzay ve gökyüzü\2018-12-02_19-41-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275" cy="1423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14:paraId="3A0D0561" w14:textId="77777777" w:rsidTr="004F567C">
        <w:tc>
          <w:tcPr>
            <w:tcW w:w="569" w:type="dxa"/>
          </w:tcPr>
          <w:p w14:paraId="4E356D99" w14:textId="77777777" w:rsidR="00032B1A" w:rsidRPr="000B20B4" w:rsidRDefault="00B96F83" w:rsidP="00B96F83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5137" w:type="dxa"/>
          </w:tcPr>
          <w:p w14:paraId="72BA692F" w14:textId="77777777" w:rsidR="00032B1A" w:rsidRDefault="004F567C" w:rsidP="00B96F83">
            <w:pPr>
              <w:spacing w:line="360" w:lineRule="auto"/>
            </w:pPr>
            <w:r w:rsidRPr="004F567C">
              <w:rPr>
                <w:noProof/>
              </w:rPr>
              <w:drawing>
                <wp:inline distT="0" distB="0" distL="0" distR="0" wp14:anchorId="512AA620" wp14:editId="6C34012C">
                  <wp:extent cx="3076575" cy="1530479"/>
                  <wp:effectExtent l="0" t="0" r="0" b="0"/>
                  <wp:docPr id="5" name="Resim 5" descr="C:\Users\fikret\Desktop\2.yazılılar\7\1 uzay ve gökyüzü\2018-12-02_19-31-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fikret\Desktop\2.yazılılar\7\1 uzay ve gökyüzü\2018-12-02_19-31-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8543" cy="1536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746231C6" w14:textId="77777777" w:rsidR="00032B1A" w:rsidRPr="000B20B4" w:rsidRDefault="00B96F83" w:rsidP="00B96F83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</w:p>
        </w:tc>
        <w:tc>
          <w:tcPr>
            <w:tcW w:w="4716" w:type="dxa"/>
            <w:gridSpan w:val="2"/>
          </w:tcPr>
          <w:p w14:paraId="761C62F3" w14:textId="77777777" w:rsidR="00032B1A" w:rsidRDefault="004F567C" w:rsidP="00B96F83">
            <w:pPr>
              <w:spacing w:line="360" w:lineRule="auto"/>
            </w:pPr>
            <w:r w:rsidRPr="004F567C">
              <w:rPr>
                <w:noProof/>
              </w:rPr>
              <w:drawing>
                <wp:inline distT="0" distB="0" distL="0" distR="0" wp14:anchorId="221DF63D" wp14:editId="727C425F">
                  <wp:extent cx="2876550" cy="1478981"/>
                  <wp:effectExtent l="0" t="0" r="0" b="0"/>
                  <wp:docPr id="6" name="Resim 6" descr="C:\Users\fikret\Desktop\2.yazılılar\7\1 uzay ve gökyüzü\2018-12-02_19-37-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fikret\Desktop\2.yazılılar\7\1 uzay ve gökyüzü\2018-12-02_19-37-5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7784" cy="1489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14:paraId="5CBC48FE" w14:textId="77777777" w:rsidTr="004F567C">
        <w:tc>
          <w:tcPr>
            <w:tcW w:w="569" w:type="dxa"/>
          </w:tcPr>
          <w:p w14:paraId="209432E1" w14:textId="77777777" w:rsidR="00032B1A" w:rsidRPr="000B20B4" w:rsidRDefault="00B96F83" w:rsidP="00B96F83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5137" w:type="dxa"/>
          </w:tcPr>
          <w:p w14:paraId="7070B701" w14:textId="77777777" w:rsidR="00032B1A" w:rsidRPr="00D24BCD" w:rsidRDefault="004F567C" w:rsidP="00B96F83">
            <w:pPr>
              <w:spacing w:line="360" w:lineRule="auto"/>
            </w:pPr>
            <w:r w:rsidRPr="004F567C">
              <w:rPr>
                <w:noProof/>
              </w:rPr>
              <w:drawing>
                <wp:inline distT="0" distB="0" distL="0" distR="0" wp14:anchorId="240B29E7" wp14:editId="5B535244">
                  <wp:extent cx="3114675" cy="1249924"/>
                  <wp:effectExtent l="0" t="0" r="0" b="0"/>
                  <wp:docPr id="7" name="Resim 7" descr="C:\Users\fikret\Desktop\2.yazılılar\7\2 hücre ve bölünmeler\2018-12-03_18-45-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fikret\Desktop\2.yazılılar\7\2 hücre ve bölünmeler\2018-12-03_18-45-3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4367" cy="1261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2F299654" w14:textId="77777777" w:rsidR="00032B1A" w:rsidRPr="000B20B4" w:rsidRDefault="00B96F83" w:rsidP="00B96F83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4716" w:type="dxa"/>
            <w:gridSpan w:val="2"/>
          </w:tcPr>
          <w:p w14:paraId="6978DCD2" w14:textId="77777777" w:rsidR="00032B1A" w:rsidRDefault="004F567C" w:rsidP="00B96F83">
            <w:pPr>
              <w:spacing w:line="360" w:lineRule="auto"/>
            </w:pPr>
            <w:r w:rsidRPr="004F567C">
              <w:rPr>
                <w:noProof/>
              </w:rPr>
              <w:drawing>
                <wp:inline distT="0" distB="0" distL="0" distR="0" wp14:anchorId="2687E242" wp14:editId="45FFB280">
                  <wp:extent cx="2838450" cy="1140131"/>
                  <wp:effectExtent l="0" t="0" r="0" b="0"/>
                  <wp:docPr id="8" name="Resim 8" descr="C:\Users\fikret\Desktop\2.yazılılar\7\2 hücre ve bölünmeler\2018-12-03_18-46-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fikret\Desktop\2.yazılılar\7\2 hücre ve bölünmeler\2018-12-03_18-46-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9088" cy="1152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14:paraId="129B9AFE" w14:textId="77777777" w:rsidTr="004F567C">
        <w:tc>
          <w:tcPr>
            <w:tcW w:w="569" w:type="dxa"/>
          </w:tcPr>
          <w:p w14:paraId="3E4916E9" w14:textId="77777777" w:rsidR="00032B1A" w:rsidRPr="000B20B4" w:rsidRDefault="00B96F83" w:rsidP="00B96F83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5137" w:type="dxa"/>
          </w:tcPr>
          <w:p w14:paraId="1500ABEF" w14:textId="77777777" w:rsidR="00032B1A" w:rsidRDefault="004F567C" w:rsidP="00B96F83">
            <w:pPr>
              <w:spacing w:line="360" w:lineRule="auto"/>
            </w:pPr>
            <w:r w:rsidRPr="004F567C">
              <w:rPr>
                <w:noProof/>
              </w:rPr>
              <w:drawing>
                <wp:inline distT="0" distB="0" distL="0" distR="0" wp14:anchorId="7D6FBF00" wp14:editId="42FF4F6C">
                  <wp:extent cx="3124200" cy="1649785"/>
                  <wp:effectExtent l="0" t="0" r="0" b="0"/>
                  <wp:docPr id="9" name="Resim 9" descr="C:\Users\fikret\Desktop\2.yazılılar\7\2 hücre ve bölünmeler\2018-12-03_19-05-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fikret\Desktop\2.yazılılar\7\2 hücre ve bölünmeler\2018-12-03_19-05-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6776" cy="1661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55D0A7A5" w14:textId="77777777" w:rsidR="00032B1A" w:rsidRPr="000B20B4" w:rsidRDefault="00B96F83" w:rsidP="00B96F83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</w:t>
            </w:r>
          </w:p>
        </w:tc>
        <w:tc>
          <w:tcPr>
            <w:tcW w:w="4716" w:type="dxa"/>
            <w:gridSpan w:val="2"/>
          </w:tcPr>
          <w:p w14:paraId="40BC4B25" w14:textId="77777777" w:rsidR="00032B1A" w:rsidRDefault="004F567C" w:rsidP="00B96F83">
            <w:pPr>
              <w:spacing w:line="360" w:lineRule="auto"/>
            </w:pPr>
            <w:r w:rsidRPr="004F567C">
              <w:rPr>
                <w:noProof/>
              </w:rPr>
              <w:drawing>
                <wp:inline distT="0" distB="0" distL="0" distR="0" wp14:anchorId="5796B5C7" wp14:editId="4BC88170">
                  <wp:extent cx="2867025" cy="1519181"/>
                  <wp:effectExtent l="0" t="0" r="0" b="0"/>
                  <wp:docPr id="10" name="Resim 10" descr="C:\Users\fikret\Desktop\2.yazılılar\7\2 hücre ve bölünmeler\2018-12-03_18-59-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fikret\Desktop\2.yazılılar\7\2 hücre ve bölünmeler\2018-12-03_18-59-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4647" cy="1533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14:paraId="31C5ED27" w14:textId="77777777" w:rsidTr="004F567C">
        <w:tc>
          <w:tcPr>
            <w:tcW w:w="569" w:type="dxa"/>
          </w:tcPr>
          <w:p w14:paraId="7695BFDD" w14:textId="77777777" w:rsidR="00032B1A" w:rsidRPr="000B20B4" w:rsidRDefault="00B96F83" w:rsidP="00B96F83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5137" w:type="dxa"/>
          </w:tcPr>
          <w:p w14:paraId="69EE66F6" w14:textId="77777777" w:rsidR="00032B1A" w:rsidRDefault="004F567C" w:rsidP="00B96F83">
            <w:pPr>
              <w:spacing w:line="360" w:lineRule="auto"/>
            </w:pPr>
            <w:r w:rsidRPr="004F567C">
              <w:rPr>
                <w:noProof/>
              </w:rPr>
              <w:drawing>
                <wp:inline distT="0" distB="0" distL="0" distR="0" wp14:anchorId="661A7FF9" wp14:editId="21AC6EF1">
                  <wp:extent cx="3114675" cy="1694281"/>
                  <wp:effectExtent l="0" t="0" r="0" b="0"/>
                  <wp:docPr id="11" name="Resim 11" descr="C:\Users\fikret\Desktop\2.yazılılar\7\2 hücre ve bölünmeler\2018-12-03_18-49-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fikret\Desktop\2.yazılılar\7\2 hücre ve bölünmeler\2018-12-03_18-49-5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857" cy="1704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79F0D7EF" w14:textId="77777777" w:rsidR="00032B1A" w:rsidRPr="000B20B4" w:rsidRDefault="00B96F83" w:rsidP="00B96F83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</w:t>
            </w:r>
          </w:p>
        </w:tc>
        <w:tc>
          <w:tcPr>
            <w:tcW w:w="4716" w:type="dxa"/>
            <w:gridSpan w:val="2"/>
          </w:tcPr>
          <w:p w14:paraId="2798F399" w14:textId="77777777" w:rsidR="00032B1A" w:rsidRDefault="004F567C" w:rsidP="00B96F83">
            <w:pPr>
              <w:spacing w:line="360" w:lineRule="auto"/>
            </w:pPr>
            <w:r w:rsidRPr="004F567C">
              <w:rPr>
                <w:noProof/>
              </w:rPr>
              <w:drawing>
                <wp:inline distT="0" distB="0" distL="0" distR="0" wp14:anchorId="6F28D436" wp14:editId="0C621275">
                  <wp:extent cx="2876550" cy="1557188"/>
                  <wp:effectExtent l="0" t="0" r="0" b="0"/>
                  <wp:docPr id="12" name="Resim 12" descr="C:\Users\fikret\Desktop\2.yazılılar\7\2 hücre ve bölünmeler\2018-12-03_18-52-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fikret\Desktop\2.yazılılar\7\2 hücre ve bölünmeler\2018-12-03_18-52-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1568" cy="1570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14:paraId="0C5A9488" w14:textId="77777777" w:rsidTr="004F567C">
        <w:tc>
          <w:tcPr>
            <w:tcW w:w="569" w:type="dxa"/>
          </w:tcPr>
          <w:p w14:paraId="1127D055" w14:textId="77777777" w:rsidR="00032B1A" w:rsidRPr="000B20B4" w:rsidRDefault="00B96F83" w:rsidP="00B96F83">
            <w:pPr>
              <w:spacing w:line="48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13</w:t>
            </w:r>
          </w:p>
        </w:tc>
        <w:tc>
          <w:tcPr>
            <w:tcW w:w="5137" w:type="dxa"/>
          </w:tcPr>
          <w:p w14:paraId="3F6FF437" w14:textId="77777777" w:rsidR="00032B1A" w:rsidRDefault="004F567C" w:rsidP="00B96F83">
            <w:pPr>
              <w:spacing w:line="480" w:lineRule="auto"/>
            </w:pPr>
            <w:r w:rsidRPr="004F567C">
              <w:rPr>
                <w:noProof/>
              </w:rPr>
              <w:drawing>
                <wp:inline distT="0" distB="0" distL="0" distR="0" wp14:anchorId="296AC947" wp14:editId="00B87A2B">
                  <wp:extent cx="3124200" cy="1722151"/>
                  <wp:effectExtent l="0" t="0" r="0" b="0"/>
                  <wp:docPr id="15" name="Resim 15" descr="C:\Users\fikret\Desktop\2.yazılılar\7\2 hücre ve bölünmeler\2018-12-03_18-54-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fikret\Desktop\2.yazılılar\7\2 hücre ve bölünmeler\2018-12-03_18-54-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5877" cy="173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44F8C9AE" w14:textId="77777777" w:rsidR="00032B1A" w:rsidRPr="000B20B4" w:rsidRDefault="00B96F83" w:rsidP="00F0667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8</w:t>
            </w:r>
          </w:p>
        </w:tc>
        <w:tc>
          <w:tcPr>
            <w:tcW w:w="4716" w:type="dxa"/>
            <w:gridSpan w:val="2"/>
          </w:tcPr>
          <w:p w14:paraId="175E010A" w14:textId="77777777" w:rsidR="00032B1A" w:rsidRDefault="004F567C" w:rsidP="00F06675">
            <w:r w:rsidRPr="004F567C">
              <w:rPr>
                <w:noProof/>
              </w:rPr>
              <w:drawing>
                <wp:inline distT="0" distB="0" distL="0" distR="0" wp14:anchorId="40338123" wp14:editId="12EDFA6E">
                  <wp:extent cx="2867025" cy="1596016"/>
                  <wp:effectExtent l="0" t="0" r="0" b="0"/>
                  <wp:docPr id="16" name="Resim 16" descr="C:\Users\fikret\Desktop\2.yazılılar\7\2 hücre ve bölünmeler\2018-12-03_18-55-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fikret\Desktop\2.yazılılar\7\2 hücre ve bölünmeler\2018-12-03_18-55-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3095" cy="1616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1B1B" w14:paraId="0DA15A69" w14:textId="77777777" w:rsidTr="004F567C">
        <w:tc>
          <w:tcPr>
            <w:tcW w:w="569" w:type="dxa"/>
          </w:tcPr>
          <w:p w14:paraId="0A00EC38" w14:textId="77777777" w:rsidR="008D1B1B" w:rsidRDefault="00B96F83" w:rsidP="00B96F83">
            <w:pPr>
              <w:spacing w:line="48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4</w:t>
            </w:r>
          </w:p>
        </w:tc>
        <w:tc>
          <w:tcPr>
            <w:tcW w:w="5137" w:type="dxa"/>
          </w:tcPr>
          <w:p w14:paraId="6072C668" w14:textId="77777777" w:rsidR="008D1B1B" w:rsidRPr="00A93094" w:rsidRDefault="00135ACC" w:rsidP="00B96F83">
            <w:pPr>
              <w:spacing w:line="480" w:lineRule="auto"/>
              <w:rPr>
                <w:noProof/>
              </w:rPr>
            </w:pPr>
            <w:r w:rsidRPr="00135ACC">
              <w:rPr>
                <w:noProof/>
              </w:rPr>
              <w:drawing>
                <wp:inline distT="0" distB="0" distL="0" distR="0" wp14:anchorId="4EACFD51" wp14:editId="5D7EDE79">
                  <wp:extent cx="3130560" cy="2124075"/>
                  <wp:effectExtent l="0" t="0" r="0" b="0"/>
                  <wp:docPr id="14" name="Resim 14" descr="C:\Users\fikret\Desktop\2.yazılılar\7\2 hücre ve bölünmeler\2018-12-03_18-45-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ikret\Desktop\2.yazılılar\7\2 hücre ve bölünmeler\2018-12-03_18-45-4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1867" cy="2131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2E32681D" w14:textId="77777777" w:rsidR="008D1B1B" w:rsidRDefault="00B96F83" w:rsidP="00F0667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9</w:t>
            </w:r>
          </w:p>
        </w:tc>
        <w:tc>
          <w:tcPr>
            <w:tcW w:w="4716" w:type="dxa"/>
            <w:gridSpan w:val="2"/>
          </w:tcPr>
          <w:p w14:paraId="5ED0DC54" w14:textId="77777777" w:rsidR="008D1B1B" w:rsidRPr="00A93094" w:rsidRDefault="00135ACC" w:rsidP="00F06675">
            <w:pPr>
              <w:rPr>
                <w:noProof/>
              </w:rPr>
            </w:pPr>
            <w:r w:rsidRPr="00135ACC">
              <w:rPr>
                <w:noProof/>
              </w:rPr>
              <w:drawing>
                <wp:inline distT="0" distB="0" distL="0" distR="0" wp14:anchorId="67299DD3" wp14:editId="429887A3">
                  <wp:extent cx="2914350" cy="2219325"/>
                  <wp:effectExtent l="0" t="0" r="0" b="0"/>
                  <wp:docPr id="24" name="Resim 24" descr="C:\Users\fikret\Desktop\2.yazılılar\7\2 hücre ve bölünmeler\2018-12-03_18-46-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fikret\Desktop\2.yazılılar\7\2 hücre ve bölünmeler\2018-12-03_18-46-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2336" cy="2233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14:paraId="057AF5FC" w14:textId="77777777" w:rsidTr="004F567C">
        <w:tc>
          <w:tcPr>
            <w:tcW w:w="569" w:type="dxa"/>
          </w:tcPr>
          <w:p w14:paraId="02162419" w14:textId="77777777" w:rsidR="00032B1A" w:rsidRPr="000B20B4" w:rsidRDefault="00B96F83" w:rsidP="00B96F83">
            <w:pPr>
              <w:spacing w:line="48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</w:t>
            </w:r>
          </w:p>
        </w:tc>
        <w:tc>
          <w:tcPr>
            <w:tcW w:w="5137" w:type="dxa"/>
          </w:tcPr>
          <w:p w14:paraId="26737E2B" w14:textId="77777777" w:rsidR="00032B1A" w:rsidRDefault="004F567C" w:rsidP="00B96F83">
            <w:pPr>
              <w:spacing w:line="480" w:lineRule="auto"/>
            </w:pPr>
            <w:r w:rsidRPr="004F567C">
              <w:rPr>
                <w:noProof/>
              </w:rPr>
              <w:drawing>
                <wp:inline distT="0" distB="0" distL="0" distR="0" wp14:anchorId="709845D7" wp14:editId="1CBC29D7">
                  <wp:extent cx="3124200" cy="1476895"/>
                  <wp:effectExtent l="0" t="0" r="0" b="0"/>
                  <wp:docPr id="19" name="Resim 19" descr="C:\Users\fikret\Desktop\2.yazılılar\7\3 kuvvet-iş\2018-12-03_19-19-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fikret\Desktop\2.yazılılar\7\3 kuvvet-iş\2018-12-03_19-19-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6711" cy="1487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37BBFC1C" w14:textId="77777777" w:rsidR="00032B1A" w:rsidRPr="000B20B4" w:rsidRDefault="00B96F83" w:rsidP="00B96F83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</w:t>
            </w:r>
          </w:p>
        </w:tc>
        <w:tc>
          <w:tcPr>
            <w:tcW w:w="4716" w:type="dxa"/>
            <w:gridSpan w:val="2"/>
          </w:tcPr>
          <w:p w14:paraId="41C38966" w14:textId="77777777" w:rsidR="00032B1A" w:rsidRDefault="004F567C" w:rsidP="00B96F83">
            <w:pPr>
              <w:spacing w:line="360" w:lineRule="auto"/>
            </w:pPr>
            <w:r w:rsidRPr="004F567C">
              <w:rPr>
                <w:noProof/>
              </w:rPr>
              <w:drawing>
                <wp:inline distT="0" distB="0" distL="0" distR="0" wp14:anchorId="799DE3C2" wp14:editId="393794B2">
                  <wp:extent cx="2876550" cy="1279098"/>
                  <wp:effectExtent l="0" t="0" r="0" b="0"/>
                  <wp:docPr id="21" name="Resim 21" descr="C:\Users\fikret\Desktop\2.yazılılar\7\3 kuvvet-iş\2018-12-03_19-19-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fikret\Desktop\2.yazılılar\7\3 kuvvet-iş\2018-12-03_19-19-4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0494" cy="1294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6F83" w14:paraId="202FF26C" w14:textId="77777777" w:rsidTr="00B96F83">
        <w:trPr>
          <w:trHeight w:val="3075"/>
        </w:trPr>
        <w:tc>
          <w:tcPr>
            <w:tcW w:w="569" w:type="dxa"/>
          </w:tcPr>
          <w:p w14:paraId="593B758C" w14:textId="77777777" w:rsidR="00B96F83" w:rsidRPr="000B20B4" w:rsidRDefault="00B96F83" w:rsidP="00B96F83">
            <w:pPr>
              <w:spacing w:line="48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</w:t>
            </w:r>
          </w:p>
        </w:tc>
        <w:tc>
          <w:tcPr>
            <w:tcW w:w="5137" w:type="dxa"/>
          </w:tcPr>
          <w:p w14:paraId="5919741E" w14:textId="77777777" w:rsidR="00B96F83" w:rsidRDefault="00B96F83" w:rsidP="00B96F83">
            <w:pPr>
              <w:spacing w:line="480" w:lineRule="auto"/>
            </w:pPr>
            <w:r w:rsidRPr="004F567C">
              <w:rPr>
                <w:noProof/>
              </w:rPr>
              <w:drawing>
                <wp:inline distT="0" distB="0" distL="0" distR="0" wp14:anchorId="24503706" wp14:editId="345BAA29">
                  <wp:extent cx="3095625" cy="1729539"/>
                  <wp:effectExtent l="0" t="0" r="0" b="0"/>
                  <wp:docPr id="23" name="Resim 23" descr="C:\Users\fikret\Desktop\2.yazılılar\7\3 kuvvet-iş\2018-12-03_19-19-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fikret\Desktop\2.yazılılar\7\3 kuvvet-iş\2018-12-03_19-19-3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2894" cy="1739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1" w:type="dxa"/>
            <w:gridSpan w:val="3"/>
            <w:vMerge w:val="restart"/>
          </w:tcPr>
          <w:p w14:paraId="40889131" w14:textId="77777777" w:rsidR="00B96F83" w:rsidRDefault="00B96F83" w:rsidP="00B96F83">
            <w:pPr>
              <w:spacing w:line="360" w:lineRule="auto"/>
              <w:jc w:val="center"/>
            </w:pPr>
          </w:p>
          <w:p w14:paraId="5236ED06" w14:textId="77777777" w:rsidR="00B96F83" w:rsidRDefault="00B96F83" w:rsidP="00B96F83">
            <w:pPr>
              <w:spacing w:line="360" w:lineRule="auto"/>
              <w:jc w:val="center"/>
            </w:pPr>
            <w:r>
              <w:rPr>
                <w:rFonts w:ascii="Calibri" w:hAnsi="Calibri" w:cs="Calibri"/>
                <w:noProof/>
                <w:color w:val="000000"/>
                <w:sz w:val="21"/>
                <w:szCs w:val="21"/>
              </w:rPr>
              <w:drawing>
                <wp:inline distT="0" distB="0" distL="0" distR="0" wp14:anchorId="3B9BBD96" wp14:editId="60C50366">
                  <wp:extent cx="2950872" cy="3867150"/>
                  <wp:effectExtent l="0" t="0" r="0" b="0"/>
                  <wp:docPr id="26" name="Resim 61" descr="zip-grade-form-20-so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zip-grade-form-20-so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438" cy="39190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6F83" w14:paraId="09D2B0F3" w14:textId="77777777" w:rsidTr="0092038A">
        <w:trPr>
          <w:trHeight w:val="3000"/>
        </w:trPr>
        <w:tc>
          <w:tcPr>
            <w:tcW w:w="569" w:type="dxa"/>
          </w:tcPr>
          <w:p w14:paraId="6A73DAA5" w14:textId="77777777" w:rsidR="00B96F83" w:rsidRPr="000B20B4" w:rsidRDefault="00B96F83" w:rsidP="00B96F83">
            <w:pPr>
              <w:spacing w:line="48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7</w:t>
            </w:r>
          </w:p>
        </w:tc>
        <w:tc>
          <w:tcPr>
            <w:tcW w:w="5137" w:type="dxa"/>
          </w:tcPr>
          <w:p w14:paraId="7997DBBB" w14:textId="77777777" w:rsidR="00B96F83" w:rsidRPr="004F567C" w:rsidRDefault="00B96F83" w:rsidP="00B96F83">
            <w:pPr>
              <w:spacing w:line="480" w:lineRule="auto"/>
              <w:rPr>
                <w:noProof/>
              </w:rPr>
            </w:pPr>
            <w:r w:rsidRPr="004F567C">
              <w:rPr>
                <w:noProof/>
              </w:rPr>
              <w:drawing>
                <wp:inline distT="0" distB="0" distL="0" distR="0" wp14:anchorId="01204D14" wp14:editId="4F39B6C1">
                  <wp:extent cx="2886075" cy="1825186"/>
                  <wp:effectExtent l="0" t="0" r="0" b="0"/>
                  <wp:docPr id="25" name="Resim 25" descr="C:\Users\fikret\Desktop\2.yazılılar\7\3 kuvvet-iş\2018-12-03_19-21-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fikret\Desktop\2.yazılılar\7\3 kuvvet-iş\2018-12-03_19-21-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476" cy="1837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1" w:type="dxa"/>
            <w:gridSpan w:val="3"/>
            <w:vMerge/>
          </w:tcPr>
          <w:p w14:paraId="51D5956F" w14:textId="77777777" w:rsidR="00B96F83" w:rsidRDefault="00B96F83" w:rsidP="00F06675">
            <w:pPr>
              <w:rPr>
                <w:rFonts w:ascii="Calibri" w:hAnsi="Calibri" w:cs="Calibri"/>
                <w:noProof/>
                <w:color w:val="000000"/>
                <w:sz w:val="21"/>
                <w:szCs w:val="21"/>
              </w:rPr>
            </w:pPr>
          </w:p>
        </w:tc>
      </w:tr>
    </w:tbl>
    <w:p w14:paraId="72DB03C9" w14:textId="77777777" w:rsidR="00C979C1" w:rsidRDefault="00C979C1" w:rsidP="0040790D">
      <w:pPr>
        <w:jc w:val="right"/>
      </w:pPr>
    </w:p>
    <w:p w14:paraId="79E4F0F9" w14:textId="05AD29E9" w:rsidR="006032FA" w:rsidRDefault="006032FA" w:rsidP="006032FA">
      <w:pPr>
        <w:jc w:val="center"/>
        <w:rPr>
          <w:sz w:val="21"/>
          <w:szCs w:val="21"/>
        </w:rPr>
      </w:pPr>
      <w:r>
        <w:rPr>
          <w:noProof/>
          <w:sz w:val="21"/>
          <w:szCs w:val="21"/>
        </w:rPr>
        <w:lastRenderedPageBreak/>
        <w:drawing>
          <wp:inline distT="0" distB="0" distL="0" distR="0" wp14:anchorId="40F79E54" wp14:editId="1E6AE3AD">
            <wp:extent cx="2790825" cy="542925"/>
            <wp:effectExtent l="0" t="0" r="0" b="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D68FB" w14:textId="04BB9AD4" w:rsidR="006032FA" w:rsidRDefault="006032FA" w:rsidP="006032FA">
      <w:pPr>
        <w:jc w:val="center"/>
        <w:rPr>
          <w:rFonts w:cs="Calibri"/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 wp14:anchorId="7681D288" wp14:editId="6D161F4C">
            <wp:extent cx="3171825" cy="447675"/>
            <wp:effectExtent l="0" t="0" r="0" b="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14E02" w14:textId="77777777" w:rsidR="006032FA" w:rsidRDefault="006032FA" w:rsidP="006032FA">
      <w:pPr>
        <w:rPr>
          <w:b/>
          <w:sz w:val="16"/>
          <w:szCs w:val="16"/>
        </w:rPr>
      </w:pPr>
    </w:p>
    <w:p w14:paraId="3F0A80FD" w14:textId="6CE6D28B" w:rsidR="006032FA" w:rsidRDefault="006032FA" w:rsidP="006032FA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6D769953" wp14:editId="7A320B42">
            <wp:extent cx="2228850" cy="542925"/>
            <wp:effectExtent l="0" t="0" r="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330B8" w14:textId="77777777" w:rsidR="006032FA" w:rsidRDefault="006032FA" w:rsidP="006032FA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Daha fazla yazılı sorusu ve evraka  </w:t>
      </w:r>
      <w:hyperlink r:id="rId29" w:history="1">
        <w:r>
          <w:rPr>
            <w:rStyle w:val="Kpr"/>
            <w:b/>
            <w:sz w:val="32"/>
            <w:szCs w:val="32"/>
          </w:rPr>
          <w:t>https://www.facebook.com/groups/fenkurdu</w:t>
        </w:r>
      </w:hyperlink>
      <w:r>
        <w:rPr>
          <w:sz w:val="32"/>
          <w:szCs w:val="32"/>
        </w:rPr>
        <w:t xml:space="preserve">  </w:t>
      </w:r>
    </w:p>
    <w:p w14:paraId="4270CF45" w14:textId="77777777" w:rsidR="006032FA" w:rsidRDefault="006032FA" w:rsidP="006032FA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öğretmen</w:t>
      </w:r>
      <w:proofErr w:type="gramEnd"/>
      <w:r>
        <w:rPr>
          <w:sz w:val="32"/>
          <w:szCs w:val="32"/>
        </w:rPr>
        <w:t xml:space="preserve"> grubumuzdan ulaşabilirsiniz.</w:t>
      </w:r>
    </w:p>
    <w:p w14:paraId="648232EB" w14:textId="77777777" w:rsidR="00481C83" w:rsidRDefault="00481C83" w:rsidP="00525FF9">
      <w:pPr>
        <w:jc w:val="center"/>
      </w:pPr>
    </w:p>
    <w:sectPr w:rsidR="00481C83" w:rsidSect="00481C83">
      <w:pgSz w:w="11906" w:h="16838"/>
      <w:pgMar w:top="142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2B1A"/>
    <w:rsid w:val="00032B1A"/>
    <w:rsid w:val="0003575B"/>
    <w:rsid w:val="00092AA7"/>
    <w:rsid w:val="000B20B4"/>
    <w:rsid w:val="00135ACC"/>
    <w:rsid w:val="001A67F7"/>
    <w:rsid w:val="003024E3"/>
    <w:rsid w:val="00376494"/>
    <w:rsid w:val="0040790D"/>
    <w:rsid w:val="00481C83"/>
    <w:rsid w:val="004F567C"/>
    <w:rsid w:val="005031D2"/>
    <w:rsid w:val="00525FF9"/>
    <w:rsid w:val="00542179"/>
    <w:rsid w:val="006032FA"/>
    <w:rsid w:val="00692FA7"/>
    <w:rsid w:val="008D1B1B"/>
    <w:rsid w:val="00A21F0D"/>
    <w:rsid w:val="00A93094"/>
    <w:rsid w:val="00B96F83"/>
    <w:rsid w:val="00BF051A"/>
    <w:rsid w:val="00C3386A"/>
    <w:rsid w:val="00C979C1"/>
    <w:rsid w:val="00CA61D6"/>
    <w:rsid w:val="00CA7BF6"/>
    <w:rsid w:val="00D24BCD"/>
    <w:rsid w:val="00D814FD"/>
    <w:rsid w:val="00DE4816"/>
    <w:rsid w:val="00ED4F44"/>
    <w:rsid w:val="00F06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C8C2B"/>
  <w15:docId w15:val="{2C29A9B7-EC41-46A4-AA90-288AD46E6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2B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32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32B1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32B1A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apple-converted-space">
    <w:name w:val="apple-converted-space"/>
    <w:basedOn w:val="VarsaylanParagrafYazTipi"/>
    <w:rsid w:val="00D24BCD"/>
  </w:style>
  <w:style w:type="character" w:customStyle="1" w:styleId="sr34">
    <w:name w:val="sr34"/>
    <w:basedOn w:val="VarsaylanParagrafYazTipi"/>
    <w:rsid w:val="00D24BCD"/>
  </w:style>
  <w:style w:type="character" w:styleId="Kpr">
    <w:name w:val="Hyperlink"/>
    <w:uiPriority w:val="99"/>
    <w:semiHidden/>
    <w:unhideWhenUsed/>
    <w:rsid w:val="00525F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6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hyperlink" Target="https://www.facebook.com/groups/fenkurd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jpe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24641F-1589-4B4D-9DE9-89569F2D3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kret</dc:creator>
  <cp:lastModifiedBy>fikret</cp:lastModifiedBy>
  <cp:revision>9</cp:revision>
  <cp:lastPrinted>2017-11-14T15:51:00Z</cp:lastPrinted>
  <dcterms:created xsi:type="dcterms:W3CDTF">2018-12-05T15:52:00Z</dcterms:created>
  <dcterms:modified xsi:type="dcterms:W3CDTF">2020-12-05T18:04:00Z</dcterms:modified>
</cp:coreProperties>
</file>